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5147E3" w:rsidP="009A3848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 w:rsidR="00DC38C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9.07.2021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160E2A" w:rsidRDefault="00780AAE" w:rsidP="008D7DA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DC38CD">
              <w:rPr>
                <w:rFonts w:cs="Times New Roman"/>
                <w:b/>
                <w:sz w:val="28"/>
              </w:rPr>
              <w:t xml:space="preserve"> PIGWA Z TRUSKAWKĄ</w:t>
            </w:r>
            <w:r w:rsidR="00F16CEF">
              <w:rPr>
                <w:rFonts w:cs="Times New Roman"/>
                <w:b/>
                <w:sz w:val="28"/>
              </w:rPr>
              <w:t xml:space="preserve">, </w:t>
            </w:r>
            <w:r w:rsidR="00DC38CD">
              <w:rPr>
                <w:rFonts w:cs="Times New Roman"/>
                <w:b/>
                <w:sz w:val="28"/>
              </w:rPr>
              <w:t>KAWA ZBOŻOWA Z MLEKIEM</w:t>
            </w:r>
            <w:r w:rsidR="00A10C45">
              <w:rPr>
                <w:rFonts w:cs="Times New Roman"/>
                <w:b/>
                <w:sz w:val="28"/>
              </w:rPr>
              <w:t xml:space="preserve">, </w:t>
            </w:r>
            <w:r w:rsidR="00DC38CD">
              <w:rPr>
                <w:rFonts w:cs="Times New Roman"/>
                <w:b/>
                <w:sz w:val="28"/>
              </w:rPr>
              <w:t xml:space="preserve">CHLEB PSZENNO- </w:t>
            </w:r>
          </w:p>
          <w:p w:rsidR="00780AAE" w:rsidRPr="00BE073D" w:rsidRDefault="0024153F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</w:t>
            </w:r>
            <w:r w:rsidR="00DC38CD">
              <w:rPr>
                <w:rFonts w:cs="Times New Roman"/>
                <w:b/>
                <w:sz w:val="28"/>
              </w:rPr>
              <w:t>ŻYTNI, SOJOWY</w:t>
            </w:r>
            <w:r w:rsidR="00883A0E">
              <w:rPr>
                <w:rFonts w:cs="Times New Roman"/>
                <w:b/>
                <w:sz w:val="28"/>
              </w:rPr>
              <w:t xml:space="preserve"> Z MASŁEM,</w:t>
            </w:r>
            <w:r w:rsidR="00DC38CD">
              <w:rPr>
                <w:rFonts w:cs="Times New Roman"/>
                <w:b/>
                <w:sz w:val="28"/>
              </w:rPr>
              <w:t xml:space="preserve"> SER ŚMIETANKOWY</w:t>
            </w:r>
            <w:r w:rsidR="000B3FF8">
              <w:rPr>
                <w:rFonts w:cs="Times New Roman"/>
                <w:b/>
                <w:sz w:val="28"/>
              </w:rPr>
              <w:t xml:space="preserve">, </w:t>
            </w:r>
            <w:r w:rsidR="00082356">
              <w:rPr>
                <w:rFonts w:cs="Times New Roman"/>
                <w:b/>
                <w:sz w:val="28"/>
              </w:rPr>
              <w:t>KIEŁBASA DĘBOWA</w:t>
            </w:r>
            <w:r w:rsidR="00E85FF7">
              <w:rPr>
                <w:rFonts w:cs="Times New Roman"/>
                <w:b/>
                <w:sz w:val="28"/>
              </w:rPr>
              <w:t>,</w:t>
            </w:r>
            <w:r w:rsidR="005E4FED">
              <w:rPr>
                <w:rFonts w:cs="Times New Roman"/>
                <w:b/>
                <w:sz w:val="28"/>
              </w:rPr>
              <w:t xml:space="preserve"> SAŁATA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4750F">
              <w:rPr>
                <w:rFonts w:cs="Times New Roman"/>
                <w:b/>
                <w:color w:val="FF0000"/>
                <w:sz w:val="28"/>
              </w:rPr>
              <w:t>1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C74230">
              <w:rPr>
                <w:rFonts w:cs="Times New Roman"/>
                <w:b/>
                <w:color w:val="FF0000"/>
                <w:sz w:val="28"/>
              </w:rPr>
              <w:t>,11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C238F8">
              <w:rPr>
                <w:rFonts w:cs="Times New Roman"/>
                <w:b/>
                <w:sz w:val="28"/>
              </w:rPr>
              <w:t>OWOC- BANAN</w:t>
            </w:r>
          </w:p>
          <w:p w:rsidR="00213283" w:rsidRDefault="004A21E9" w:rsidP="00A91DE8">
            <w:pPr>
              <w:rPr>
                <w:rFonts w:cs="Times New Roman"/>
                <w:b/>
                <w:sz w:val="28"/>
                <w:szCs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85FF7">
              <w:rPr>
                <w:rFonts w:cs="Times New Roman"/>
                <w:b/>
                <w:sz w:val="28"/>
              </w:rPr>
              <w:t>ZUPA KRUPNIK Z KASZĄ JĘCZMIENNĄ</w:t>
            </w:r>
            <w:r w:rsidR="00883A0E">
              <w:rPr>
                <w:rFonts w:cs="Times New Roman"/>
                <w:b/>
                <w:sz w:val="28"/>
              </w:rPr>
              <w:t xml:space="preserve">, </w:t>
            </w:r>
            <w:r w:rsidR="00213283">
              <w:rPr>
                <w:rFonts w:cs="Times New Roman"/>
                <w:b/>
                <w:sz w:val="28"/>
              </w:rPr>
              <w:t>CHLEB PSZENNO- ŻYTNI Z MASŁEM</w:t>
            </w:r>
            <w:r w:rsidR="00883A0E" w:rsidRPr="00883A0E">
              <w:rPr>
                <w:rFonts w:cs="Times New Roman"/>
                <w:b/>
                <w:sz w:val="28"/>
                <w:szCs w:val="28"/>
              </w:rPr>
              <w:t>,</w:t>
            </w:r>
          </w:p>
          <w:p w:rsidR="00C238F8" w:rsidRDefault="00213283" w:rsidP="00A91DE8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</w:t>
            </w:r>
            <w:r w:rsidR="002F4BC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238F8">
              <w:rPr>
                <w:rFonts w:cs="Times New Roman"/>
                <w:b/>
                <w:sz w:val="28"/>
                <w:szCs w:val="28"/>
              </w:rPr>
              <w:t>RA</w:t>
            </w:r>
            <w:r w:rsidR="00E6424C">
              <w:rPr>
                <w:rFonts w:cs="Times New Roman"/>
                <w:b/>
                <w:sz w:val="28"/>
                <w:szCs w:val="28"/>
              </w:rPr>
              <w:t>CUCHY Z CUKREM PUDREM</w:t>
            </w:r>
            <w:r>
              <w:rPr>
                <w:rFonts w:cs="Times New Roman"/>
                <w:b/>
                <w:sz w:val="28"/>
                <w:szCs w:val="28"/>
              </w:rPr>
              <w:t xml:space="preserve">, SOK POMARAŃCZOWY NATURALNY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3,7,9)</w:t>
            </w:r>
          </w:p>
          <w:p w:rsidR="0024153F" w:rsidRPr="00160E2A" w:rsidRDefault="0024153F" w:rsidP="00A91DE8">
            <w:pPr>
              <w:rPr>
                <w:rFonts w:cs="Times New Roman"/>
                <w:b/>
                <w:color w:val="FF0000"/>
                <w:sz w:val="28"/>
              </w:rPr>
            </w:pPr>
          </w:p>
          <w:p w:rsidR="00BE0DBA" w:rsidRDefault="004A21E9" w:rsidP="00BE0DB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065C3" w:rsidRPr="004078D0">
              <w:rPr>
                <w:rFonts w:cs="Times New Roman"/>
                <w:b/>
                <w:sz w:val="28"/>
              </w:rPr>
              <w:t>HERBATA</w:t>
            </w:r>
            <w:r w:rsidR="00C238F8">
              <w:rPr>
                <w:rFonts w:cs="Times New Roman"/>
                <w:b/>
                <w:sz w:val="28"/>
              </w:rPr>
              <w:t xml:space="preserve"> MALINOWA</w:t>
            </w:r>
            <w:r w:rsidR="00A065C3" w:rsidRPr="004078D0">
              <w:rPr>
                <w:rFonts w:cs="Times New Roman"/>
                <w:b/>
                <w:sz w:val="28"/>
              </w:rPr>
              <w:t>,</w:t>
            </w:r>
            <w:r w:rsidR="00C238F8">
              <w:rPr>
                <w:rFonts w:cs="Times New Roman"/>
                <w:b/>
                <w:sz w:val="28"/>
              </w:rPr>
              <w:t xml:space="preserve"> ML</w:t>
            </w:r>
            <w:r w:rsidR="00E6424C">
              <w:rPr>
                <w:rFonts w:cs="Times New Roman"/>
                <w:b/>
                <w:sz w:val="28"/>
              </w:rPr>
              <w:t xml:space="preserve">EKO, ŻURAWINA SUSZONA, </w:t>
            </w:r>
          </w:p>
          <w:p w:rsidR="008C7653" w:rsidRPr="008C7653" w:rsidRDefault="006164A9" w:rsidP="00C238F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</w:t>
            </w:r>
            <w:r w:rsidR="00C238F8">
              <w:rPr>
                <w:rFonts w:cs="Times New Roman"/>
                <w:b/>
                <w:sz w:val="28"/>
              </w:rPr>
              <w:t xml:space="preserve">  </w:t>
            </w:r>
            <w:r w:rsidR="00EE3CC7">
              <w:rPr>
                <w:rFonts w:cs="Times New Roman"/>
                <w:b/>
                <w:sz w:val="28"/>
              </w:rPr>
              <w:t>CHLEB PSZENNO- ŻYTNI</w:t>
            </w:r>
            <w:r w:rsidR="000211A5">
              <w:rPr>
                <w:rFonts w:cs="Times New Roman"/>
                <w:b/>
                <w:sz w:val="28"/>
              </w:rPr>
              <w:t>, GRAHAM</w:t>
            </w:r>
            <w:r w:rsidR="00AF45D2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C238F8">
              <w:rPr>
                <w:rFonts w:cs="Times New Roman"/>
                <w:b/>
                <w:sz w:val="28"/>
              </w:rPr>
              <w:t>KIEŁBASA SZYNKOWA</w:t>
            </w:r>
            <w:r w:rsidR="00AD150A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</w:t>
            </w:r>
            <w:r>
              <w:rPr>
                <w:rFonts w:cs="Times New Roman"/>
                <w:b/>
                <w:color w:val="FF0000"/>
                <w:sz w:val="28"/>
              </w:rPr>
              <w:t>4,</w:t>
            </w:r>
            <w:r w:rsidR="00DB28E7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C238F8">
              <w:rPr>
                <w:rFonts w:cs="Times New Roman"/>
                <w:b/>
                <w:color w:val="FF0000"/>
                <w:sz w:val="28"/>
              </w:rPr>
              <w:t>,11</w:t>
            </w:r>
            <w:r w:rsidR="00DB28E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8347EA" w:rsidP="00AB5B67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 w:rsidR="00DC38C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0.07.2021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6164A9" w:rsidRDefault="00E259B6" w:rsidP="00D8158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E466CB">
              <w:rPr>
                <w:rFonts w:cs="Times New Roman"/>
                <w:b/>
                <w:sz w:val="28"/>
              </w:rPr>
              <w:t>ZWYKŁA Z CYTRYNĄ</w:t>
            </w:r>
            <w:r w:rsidR="00F1704B">
              <w:rPr>
                <w:rFonts w:cs="Times New Roman"/>
                <w:b/>
                <w:sz w:val="28"/>
              </w:rPr>
              <w:t>,</w:t>
            </w:r>
            <w:r w:rsidR="00FB7852">
              <w:rPr>
                <w:rFonts w:cs="Times New Roman"/>
                <w:b/>
                <w:sz w:val="28"/>
              </w:rPr>
              <w:t xml:space="preserve"> </w:t>
            </w:r>
            <w:r w:rsidR="006164A9">
              <w:rPr>
                <w:rFonts w:cs="Times New Roman"/>
                <w:b/>
                <w:sz w:val="28"/>
              </w:rPr>
              <w:t>MLEKO</w:t>
            </w:r>
            <w:r w:rsidR="00462082">
              <w:rPr>
                <w:rFonts w:cs="Times New Roman"/>
                <w:b/>
                <w:sz w:val="28"/>
              </w:rPr>
              <w:t xml:space="preserve">, </w:t>
            </w:r>
            <w:r w:rsidR="000211A5">
              <w:rPr>
                <w:rFonts w:cs="Times New Roman"/>
                <w:b/>
                <w:sz w:val="28"/>
              </w:rPr>
              <w:t xml:space="preserve">ROGAL MAŚLANY </w:t>
            </w:r>
            <w:r w:rsidR="006164A9">
              <w:rPr>
                <w:rFonts w:cs="Times New Roman"/>
                <w:b/>
                <w:sz w:val="28"/>
              </w:rPr>
              <w:t>Z MASŁEM,</w:t>
            </w:r>
          </w:p>
          <w:p w:rsidR="00D81581" w:rsidRPr="00C75C73" w:rsidRDefault="000211A5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</w:t>
            </w:r>
            <w:r w:rsidR="00C238F8">
              <w:rPr>
                <w:rFonts w:cs="Times New Roman"/>
                <w:b/>
                <w:sz w:val="28"/>
              </w:rPr>
              <w:t xml:space="preserve"> MIÓD PSZCZELI</w:t>
            </w:r>
            <w:r>
              <w:rPr>
                <w:rFonts w:cs="Times New Roman"/>
                <w:b/>
                <w:sz w:val="28"/>
              </w:rPr>
              <w:t xml:space="preserve"> WIELOKWIATOWY, KONFITURA TRUSKAWKOWA</w:t>
            </w:r>
            <w:r w:rsidR="00C238F8">
              <w:rPr>
                <w:rFonts w:cs="Times New Roman"/>
                <w:b/>
                <w:sz w:val="28"/>
              </w:rPr>
              <w:t>, OGÓREK ZIELONY</w:t>
            </w:r>
            <w:r w:rsidR="006164A9">
              <w:rPr>
                <w:rFonts w:cs="Times New Roman"/>
                <w:b/>
                <w:sz w:val="28"/>
              </w:rPr>
              <w:t xml:space="preserve"> </w:t>
            </w:r>
            <w:r w:rsidR="00D8158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1704B">
              <w:rPr>
                <w:rFonts w:cs="Times New Roman"/>
                <w:b/>
                <w:color w:val="FF0000"/>
                <w:sz w:val="28"/>
              </w:rPr>
              <w:t>1,</w:t>
            </w:r>
            <w:r w:rsidR="00CB4841">
              <w:rPr>
                <w:rFonts w:cs="Times New Roman"/>
                <w:b/>
                <w:color w:val="FF0000"/>
                <w:sz w:val="28"/>
              </w:rPr>
              <w:t>6,</w:t>
            </w:r>
            <w:r w:rsidR="00F1704B">
              <w:rPr>
                <w:rFonts w:cs="Times New Roman"/>
                <w:b/>
                <w:color w:val="FF0000"/>
                <w:sz w:val="28"/>
              </w:rPr>
              <w:t>7</w:t>
            </w:r>
            <w:r w:rsidR="00AE6A5B">
              <w:rPr>
                <w:rFonts w:cs="Times New Roman"/>
                <w:b/>
                <w:color w:val="FF0000"/>
                <w:sz w:val="28"/>
              </w:rPr>
              <w:t>,9</w:t>
            </w:r>
            <w:r w:rsidR="00D81581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0211A5">
              <w:rPr>
                <w:rFonts w:cs="Times New Roman"/>
                <w:b/>
                <w:sz w:val="28"/>
              </w:rPr>
              <w:t>OWOC- KIWI</w:t>
            </w:r>
          </w:p>
          <w:p w:rsidR="00C93E3F" w:rsidRDefault="00AB5B67" w:rsidP="00C93E3F">
            <w:pPr>
              <w:rPr>
                <w:rFonts w:cs="Times New Roman"/>
                <w:b/>
                <w:sz w:val="28"/>
                <w:szCs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266CC6">
              <w:rPr>
                <w:rFonts w:cs="Times New Roman"/>
                <w:b/>
                <w:sz w:val="28"/>
              </w:rPr>
              <w:t>ZUPA</w:t>
            </w:r>
            <w:r w:rsidR="00D52D7A">
              <w:rPr>
                <w:rFonts w:cs="Times New Roman"/>
                <w:b/>
                <w:sz w:val="28"/>
              </w:rPr>
              <w:t xml:space="preserve"> Z ZIELONEGO GROSZKU</w:t>
            </w:r>
            <w:r w:rsidR="00883A0E">
              <w:rPr>
                <w:rFonts w:cs="Times New Roman"/>
                <w:b/>
                <w:sz w:val="28"/>
              </w:rPr>
              <w:t xml:space="preserve"> Z WARZYWAMI, </w:t>
            </w:r>
            <w:r w:rsidR="00C93E3F">
              <w:rPr>
                <w:rFonts w:cs="Times New Roman"/>
                <w:b/>
                <w:sz w:val="28"/>
                <w:szCs w:val="28"/>
              </w:rPr>
              <w:t>RYŻ BIAŁY Z KURCZAKIEM I WARZYWNĄ</w:t>
            </w:r>
          </w:p>
          <w:p w:rsidR="00F21A86" w:rsidRDefault="00D76FB6" w:rsidP="00C93E3F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</w:t>
            </w:r>
            <w:r w:rsidR="00C93E3F">
              <w:rPr>
                <w:rFonts w:cs="Times New Roman"/>
                <w:b/>
                <w:sz w:val="28"/>
                <w:szCs w:val="28"/>
              </w:rPr>
              <w:t>MIESZANKĄ CHIŃSKĄ,</w:t>
            </w:r>
            <w:r w:rsidR="00725711">
              <w:rPr>
                <w:rFonts w:cs="Times New Roman"/>
                <w:b/>
                <w:sz w:val="28"/>
              </w:rPr>
              <w:t xml:space="preserve"> </w:t>
            </w:r>
            <w:r w:rsidR="00D52D7A">
              <w:rPr>
                <w:rFonts w:cs="Times New Roman"/>
                <w:b/>
                <w:sz w:val="28"/>
              </w:rPr>
              <w:t>SOK JABŁKOWY NATURALNY</w:t>
            </w:r>
            <w:r w:rsidR="00883A0E">
              <w:rPr>
                <w:rFonts w:cs="Times New Roman"/>
                <w:b/>
                <w:sz w:val="28"/>
              </w:rPr>
              <w:t xml:space="preserve"> 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CB4841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CB4841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C238F8" w:rsidRPr="00925F90" w:rsidRDefault="00C238F8" w:rsidP="00C72A41">
            <w:pPr>
              <w:rPr>
                <w:rFonts w:cs="Times New Roman"/>
                <w:b/>
                <w:sz w:val="28"/>
              </w:rPr>
            </w:pPr>
          </w:p>
          <w:p w:rsidR="00BA28B0" w:rsidRPr="00BA28B0" w:rsidRDefault="00AB5B67" w:rsidP="00722E1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C238F8">
              <w:rPr>
                <w:rFonts w:cs="Times New Roman"/>
                <w:b/>
                <w:sz w:val="28"/>
              </w:rPr>
              <w:t xml:space="preserve"> OWOCE LEŚNE</w:t>
            </w:r>
            <w:r w:rsidR="00E14BAD">
              <w:rPr>
                <w:rFonts w:cs="Times New Roman"/>
                <w:b/>
                <w:sz w:val="28"/>
              </w:rPr>
              <w:t xml:space="preserve">, </w:t>
            </w:r>
            <w:r w:rsidR="00C238F8">
              <w:rPr>
                <w:rFonts w:cs="Times New Roman"/>
                <w:b/>
                <w:sz w:val="28"/>
              </w:rPr>
              <w:t>KOKTAJL JOGURTOWO- TRUSKAWKOWY</w:t>
            </w:r>
            <w:r w:rsidR="00D52D7A">
              <w:rPr>
                <w:rFonts w:cs="Times New Roman"/>
                <w:b/>
                <w:sz w:val="28"/>
              </w:rPr>
              <w:t>,</w:t>
            </w:r>
            <w:r w:rsidR="00341E60">
              <w:rPr>
                <w:rFonts w:cs="Times New Roman"/>
                <w:b/>
                <w:sz w:val="28"/>
              </w:rPr>
              <w:t xml:space="preserve"> </w:t>
            </w:r>
          </w:p>
          <w:p w:rsidR="004A21E9" w:rsidRPr="009A3848" w:rsidRDefault="00F16CEF" w:rsidP="00D77A5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0211A5">
              <w:rPr>
                <w:rFonts w:cs="Times New Roman"/>
                <w:b/>
                <w:sz w:val="28"/>
              </w:rPr>
              <w:t xml:space="preserve">   </w:t>
            </w:r>
            <w:r w:rsidR="00D52D7A">
              <w:rPr>
                <w:rFonts w:cs="Times New Roman"/>
                <w:b/>
                <w:sz w:val="28"/>
              </w:rPr>
              <w:t xml:space="preserve">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0211A5">
              <w:rPr>
                <w:rFonts w:cs="Times New Roman"/>
                <w:b/>
                <w:sz w:val="28"/>
              </w:rPr>
              <w:t>, SŁONECZNIK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B12F13">
              <w:rPr>
                <w:rFonts w:cs="Times New Roman"/>
                <w:b/>
                <w:sz w:val="28"/>
              </w:rPr>
              <w:t xml:space="preserve"> </w:t>
            </w:r>
            <w:r w:rsidR="00D52D7A">
              <w:rPr>
                <w:rFonts w:cs="Times New Roman"/>
                <w:b/>
                <w:sz w:val="28"/>
              </w:rPr>
              <w:t>SZYNKA Z INDYKA</w:t>
            </w:r>
            <w:r w:rsidR="00AC2641" w:rsidRPr="007362D8">
              <w:rPr>
                <w:rFonts w:cs="Times New Roman"/>
                <w:b/>
                <w:color w:val="FF0000"/>
                <w:sz w:val="28"/>
              </w:rPr>
              <w:t xml:space="preserve"> (</w:t>
            </w:r>
            <w:r w:rsidR="009A0F15">
              <w:rPr>
                <w:rFonts w:cs="Times New Roman"/>
                <w:b/>
                <w:color w:val="FF0000"/>
                <w:sz w:val="28"/>
              </w:rPr>
              <w:t>1</w:t>
            </w:r>
            <w:r w:rsidR="004627C3">
              <w:rPr>
                <w:rFonts w:cs="Times New Roman"/>
                <w:b/>
                <w:color w:val="FF0000"/>
                <w:sz w:val="28"/>
              </w:rPr>
              <w:t>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341E60">
              <w:rPr>
                <w:rFonts w:cs="Times New Roman"/>
                <w:b/>
                <w:color w:val="FF0000"/>
                <w:sz w:val="28"/>
              </w:rPr>
              <w:t>7</w:t>
            </w:r>
            <w:r w:rsidR="00266CC6">
              <w:rPr>
                <w:rFonts w:cs="Times New Roman"/>
                <w:b/>
                <w:color w:val="FF0000"/>
                <w:sz w:val="28"/>
              </w:rPr>
              <w:t>,9,10</w:t>
            </w:r>
            <w:r w:rsidR="00D52D7A">
              <w:rPr>
                <w:rFonts w:cs="Times New Roman"/>
                <w:b/>
                <w:color w:val="FF0000"/>
                <w:sz w:val="28"/>
              </w:rPr>
              <w:t>,11</w:t>
            </w:r>
            <w:r w:rsidR="00AC2641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A21E9" w:rsidRPr="007D74F0" w:rsidRDefault="0065627F" w:rsidP="009A3848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Środa </w:t>
            </w:r>
            <w:r w:rsidR="00DC38C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1.07.2021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 w:rsidR="007D74F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   </w:t>
            </w:r>
          </w:p>
          <w:p w:rsidR="002E3F39" w:rsidRDefault="00780AAE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2E3F39">
              <w:rPr>
                <w:rFonts w:cs="Times New Roman"/>
                <w:b/>
                <w:sz w:val="28"/>
              </w:rPr>
              <w:t xml:space="preserve"> </w:t>
            </w:r>
            <w:r w:rsidR="00DC38CD">
              <w:rPr>
                <w:rFonts w:cs="Times New Roman"/>
                <w:b/>
                <w:sz w:val="28"/>
              </w:rPr>
              <w:t>OWOCE LEŚNE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084ECD">
              <w:rPr>
                <w:rFonts w:cs="Times New Roman"/>
                <w:b/>
                <w:sz w:val="28"/>
              </w:rPr>
              <w:t xml:space="preserve"> </w:t>
            </w:r>
            <w:r w:rsidR="00670AE3">
              <w:rPr>
                <w:rFonts w:cs="Times New Roman"/>
                <w:b/>
                <w:sz w:val="28"/>
              </w:rPr>
              <w:t>KAKAO,</w:t>
            </w:r>
            <w:r w:rsidR="004627C3">
              <w:rPr>
                <w:rFonts w:cs="Times New Roman"/>
                <w:b/>
                <w:sz w:val="28"/>
              </w:rPr>
              <w:t xml:space="preserve"> </w:t>
            </w:r>
            <w:r w:rsidR="00D52D7A">
              <w:rPr>
                <w:rFonts w:cs="Times New Roman"/>
                <w:b/>
                <w:sz w:val="28"/>
              </w:rPr>
              <w:t xml:space="preserve">CHLEB PSZENNO- ŻYTNI, </w:t>
            </w:r>
            <w:r w:rsidR="00670AE3">
              <w:rPr>
                <w:rFonts w:cs="Times New Roman"/>
                <w:b/>
                <w:sz w:val="28"/>
              </w:rPr>
              <w:t>RAZOWY Z MASŁEM,</w:t>
            </w:r>
          </w:p>
          <w:p w:rsidR="000F4518" w:rsidRPr="008B53C3" w:rsidRDefault="00670AE3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SZYNKA- FILECIK MAŚLANY</w:t>
            </w:r>
            <w:r w:rsidR="002E3F39">
              <w:rPr>
                <w:rFonts w:cs="Times New Roman"/>
                <w:b/>
                <w:sz w:val="28"/>
              </w:rPr>
              <w:t>,</w:t>
            </w:r>
            <w:r>
              <w:rPr>
                <w:rFonts w:cs="Times New Roman"/>
                <w:b/>
                <w:sz w:val="28"/>
              </w:rPr>
              <w:t xml:space="preserve"> KIEŁBASA SZYNKOWA,</w:t>
            </w:r>
            <w:r w:rsidR="002E3F39">
              <w:rPr>
                <w:rFonts w:cs="Times New Roman"/>
                <w:b/>
                <w:sz w:val="28"/>
              </w:rPr>
              <w:t xml:space="preserve"> POMIDOR</w:t>
            </w:r>
            <w:r>
              <w:rPr>
                <w:rFonts w:cs="Times New Roman"/>
                <w:b/>
                <w:sz w:val="28"/>
              </w:rPr>
              <w:t xml:space="preserve"> MALINOWY</w:t>
            </w:r>
            <w:r w:rsidR="002E3F39">
              <w:rPr>
                <w:rFonts w:cs="Times New Roman"/>
                <w:b/>
                <w:sz w:val="28"/>
              </w:rPr>
              <w:t xml:space="preserve"> </w:t>
            </w:r>
            <w:r w:rsidR="004627C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05241">
              <w:rPr>
                <w:rFonts w:cs="Times New Roman"/>
                <w:b/>
                <w:color w:val="FF0000"/>
                <w:sz w:val="28"/>
              </w:rPr>
              <w:t>1,</w:t>
            </w:r>
            <w:r w:rsidR="008E0890">
              <w:rPr>
                <w:rFonts w:cs="Times New Roman"/>
                <w:b/>
                <w:color w:val="FF0000"/>
                <w:sz w:val="28"/>
              </w:rPr>
              <w:t>6,</w:t>
            </w:r>
            <w:r w:rsidR="00405241">
              <w:rPr>
                <w:rFonts w:cs="Times New Roman"/>
                <w:b/>
                <w:color w:val="FF0000"/>
                <w:sz w:val="28"/>
              </w:rPr>
              <w:t>7</w:t>
            </w:r>
            <w:r w:rsidR="008706A4">
              <w:rPr>
                <w:rFonts w:cs="Times New Roman"/>
                <w:b/>
                <w:color w:val="FF0000"/>
                <w:sz w:val="28"/>
              </w:rPr>
              <w:t>,9</w:t>
            </w:r>
            <w:r w:rsidR="00F16CEF">
              <w:rPr>
                <w:rFonts w:cs="Times New Roman"/>
                <w:b/>
                <w:color w:val="FF0000"/>
                <w:sz w:val="28"/>
              </w:rPr>
              <w:t>,10</w:t>
            </w:r>
            <w:r w:rsidR="002E3F39">
              <w:rPr>
                <w:rFonts w:cs="Times New Roman"/>
                <w:b/>
                <w:color w:val="FF0000"/>
                <w:sz w:val="28"/>
              </w:rPr>
              <w:t>,11</w:t>
            </w:r>
            <w:r w:rsidR="004627C3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1C02D5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52D7A">
              <w:rPr>
                <w:rFonts w:cs="Times New Roman"/>
                <w:b/>
                <w:sz w:val="28"/>
              </w:rPr>
              <w:t xml:space="preserve"> </w:t>
            </w:r>
            <w:r w:rsidR="00670AE3">
              <w:rPr>
                <w:rFonts w:cs="Times New Roman"/>
                <w:b/>
                <w:sz w:val="28"/>
              </w:rPr>
              <w:t>OWOC- GRUSZKA</w:t>
            </w:r>
          </w:p>
          <w:p w:rsidR="002E3F39" w:rsidRDefault="004A21E9" w:rsidP="000F4518">
            <w:pPr>
              <w:rPr>
                <w:rFonts w:cs="Times New Roman"/>
                <w:b/>
                <w:sz w:val="28"/>
                <w:szCs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21A86">
              <w:rPr>
                <w:rFonts w:cs="Times New Roman"/>
                <w:b/>
                <w:sz w:val="28"/>
              </w:rPr>
              <w:t xml:space="preserve">ZUPA </w:t>
            </w:r>
            <w:r w:rsidR="002E3F39">
              <w:rPr>
                <w:rFonts w:cs="Times New Roman"/>
                <w:b/>
                <w:sz w:val="28"/>
              </w:rPr>
              <w:t>FASOLOWA</w:t>
            </w:r>
            <w:r w:rsidR="00C74230">
              <w:rPr>
                <w:rFonts w:cs="Times New Roman"/>
                <w:b/>
                <w:sz w:val="28"/>
              </w:rPr>
              <w:t>, CHLEB PSZENNO- ŻY</w:t>
            </w:r>
            <w:r w:rsidR="00F16CEF">
              <w:rPr>
                <w:rFonts w:cs="Times New Roman"/>
                <w:b/>
                <w:sz w:val="28"/>
              </w:rPr>
              <w:t>TNI Z MASŁEM,</w:t>
            </w:r>
            <w:r w:rsidR="002E3F39">
              <w:rPr>
                <w:rFonts w:cs="Times New Roman"/>
                <w:b/>
                <w:sz w:val="28"/>
              </w:rPr>
              <w:t xml:space="preserve"> </w:t>
            </w:r>
            <w:r w:rsidR="00670AE3">
              <w:rPr>
                <w:rFonts w:cs="Times New Roman"/>
                <w:b/>
                <w:sz w:val="28"/>
                <w:szCs w:val="28"/>
              </w:rPr>
              <w:t>PIEROGI Z SEREM, MASŁEM</w:t>
            </w:r>
          </w:p>
          <w:p w:rsidR="005D61F3" w:rsidRPr="00195A78" w:rsidRDefault="002E3F39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</w:t>
            </w:r>
            <w:r w:rsidR="00670AE3">
              <w:rPr>
                <w:rFonts w:cs="Times New Roman"/>
                <w:b/>
                <w:sz w:val="28"/>
                <w:szCs w:val="28"/>
              </w:rPr>
              <w:t>KLAROWANYM</w:t>
            </w:r>
            <w:r w:rsidR="00E85FF7">
              <w:rPr>
                <w:rFonts w:cs="Times New Roman"/>
                <w:b/>
                <w:sz w:val="28"/>
                <w:szCs w:val="28"/>
              </w:rPr>
              <w:t xml:space="preserve"> I CUKREM TRZCINOWYM</w:t>
            </w:r>
            <w:r w:rsidR="00195A78">
              <w:rPr>
                <w:rFonts w:cs="Times New Roman"/>
                <w:b/>
                <w:sz w:val="28"/>
              </w:rPr>
              <w:t xml:space="preserve">, </w:t>
            </w:r>
            <w:r>
              <w:rPr>
                <w:rFonts w:cs="Times New Roman"/>
                <w:b/>
                <w:sz w:val="28"/>
              </w:rPr>
              <w:t>SOK WIELOOWOCOWY NATURALNY</w:t>
            </w:r>
            <w:r w:rsidR="006432A1">
              <w:rPr>
                <w:rFonts w:cs="Times New Roman"/>
                <w:b/>
                <w:sz w:val="28"/>
              </w:rPr>
              <w:t xml:space="preserve"> </w:t>
            </w:r>
            <w:r w:rsidR="006A1D8D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EF3BBC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2D1273" w:rsidRPr="002D1273" w:rsidRDefault="002D1273" w:rsidP="000F4518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:rsidR="009A3848" w:rsidRDefault="004A21E9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BA1890" w:rsidRPr="004078D0">
              <w:rPr>
                <w:rFonts w:cs="Times New Roman"/>
                <w:b/>
                <w:sz w:val="28"/>
              </w:rPr>
              <w:t>HERBATA</w:t>
            </w:r>
            <w:r w:rsidR="00082356">
              <w:rPr>
                <w:rFonts w:cs="Times New Roman"/>
                <w:b/>
                <w:sz w:val="28"/>
              </w:rPr>
              <w:t xml:space="preserve"> ZWYKŁA</w:t>
            </w:r>
            <w:r w:rsidR="00863DA7">
              <w:rPr>
                <w:rFonts w:cs="Times New Roman"/>
                <w:b/>
                <w:sz w:val="28"/>
              </w:rPr>
              <w:t>,</w:t>
            </w:r>
            <w:r w:rsidR="002E3F39">
              <w:rPr>
                <w:rFonts w:cs="Times New Roman"/>
                <w:b/>
                <w:sz w:val="28"/>
              </w:rPr>
              <w:t xml:space="preserve"> </w:t>
            </w:r>
            <w:r w:rsidR="00082356">
              <w:rPr>
                <w:rFonts w:cs="Times New Roman"/>
                <w:b/>
                <w:sz w:val="28"/>
              </w:rPr>
              <w:t>KAWA INKA Z MLEKIEM, TALARKI JAGLANO-KUKURYDZIANE,</w:t>
            </w:r>
          </w:p>
          <w:p w:rsidR="00F960E0" w:rsidRPr="00F960E0" w:rsidRDefault="00DC2418" w:rsidP="00D95C5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</w:t>
            </w:r>
            <w:r w:rsidR="002F4BC5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595C9E">
              <w:rPr>
                <w:rFonts w:cs="Times New Roman"/>
                <w:b/>
                <w:sz w:val="28"/>
              </w:rPr>
              <w:t xml:space="preserve">   </w:t>
            </w:r>
            <w:r w:rsidR="00376052">
              <w:rPr>
                <w:rFonts w:cs="Times New Roman"/>
                <w:b/>
                <w:sz w:val="28"/>
              </w:rPr>
              <w:t xml:space="preserve"> </w:t>
            </w:r>
            <w:r w:rsidR="00082356">
              <w:rPr>
                <w:rFonts w:cs="Times New Roman"/>
                <w:b/>
                <w:sz w:val="28"/>
              </w:rPr>
              <w:t xml:space="preserve">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082356">
              <w:rPr>
                <w:rFonts w:cs="Times New Roman"/>
                <w:b/>
                <w:sz w:val="28"/>
              </w:rPr>
              <w:t>, SOJ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9B7493">
              <w:rPr>
                <w:rFonts w:cs="Times New Roman"/>
                <w:b/>
                <w:sz w:val="28"/>
              </w:rPr>
              <w:t xml:space="preserve"> </w:t>
            </w:r>
            <w:r w:rsidR="00082356">
              <w:rPr>
                <w:rFonts w:cs="Times New Roman"/>
                <w:b/>
                <w:sz w:val="28"/>
              </w:rPr>
              <w:t>SER ŻÓŁTY</w:t>
            </w:r>
            <w:r w:rsidR="002E3F39">
              <w:rPr>
                <w:rFonts w:cs="Times New Roman"/>
                <w:b/>
                <w:sz w:val="28"/>
              </w:rPr>
              <w:t xml:space="preserve"> </w:t>
            </w:r>
            <w:r w:rsidR="005D61F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5D61F3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735E08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AB5B67" w:rsidRPr="003854EC" w:rsidRDefault="00E7655A" w:rsidP="004C7602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Czwartek </w:t>
            </w:r>
            <w:r w:rsidR="00DC38C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2.07.2021</w:t>
            </w:r>
            <w:r w:rsidR="00AB5B6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082356" w:rsidRDefault="00AB5B67" w:rsidP="00E10A62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10A62" w:rsidRPr="004078D0">
              <w:rPr>
                <w:rFonts w:cs="Times New Roman"/>
                <w:b/>
                <w:sz w:val="28"/>
              </w:rPr>
              <w:t>HERBATA</w:t>
            </w:r>
            <w:r w:rsidR="00E64037">
              <w:rPr>
                <w:rFonts w:cs="Times New Roman"/>
                <w:b/>
                <w:sz w:val="28"/>
              </w:rPr>
              <w:t xml:space="preserve"> </w:t>
            </w:r>
            <w:r w:rsidR="00DC38CD">
              <w:rPr>
                <w:rFonts w:cs="Times New Roman"/>
                <w:b/>
                <w:sz w:val="28"/>
              </w:rPr>
              <w:t>MALINOWA</w:t>
            </w:r>
            <w:r w:rsidR="002E3F39">
              <w:rPr>
                <w:rFonts w:cs="Times New Roman"/>
                <w:b/>
                <w:sz w:val="28"/>
              </w:rPr>
              <w:t>, MLEKO</w:t>
            </w:r>
            <w:r w:rsidR="0006537C">
              <w:rPr>
                <w:rFonts w:cs="Times New Roman"/>
                <w:b/>
                <w:sz w:val="28"/>
              </w:rPr>
              <w:t xml:space="preserve">, </w:t>
            </w:r>
            <w:r w:rsidR="00195A78">
              <w:rPr>
                <w:rFonts w:cs="Times New Roman"/>
                <w:b/>
                <w:sz w:val="28"/>
              </w:rPr>
              <w:t xml:space="preserve">CHLEB </w:t>
            </w:r>
            <w:r w:rsidR="002E3F39">
              <w:rPr>
                <w:rFonts w:cs="Times New Roman"/>
                <w:b/>
                <w:sz w:val="28"/>
              </w:rPr>
              <w:t xml:space="preserve">PSZENNO- ŻYTNI, GRAHAM </w:t>
            </w:r>
            <w:r w:rsidR="005D61F3">
              <w:rPr>
                <w:rFonts w:cs="Times New Roman"/>
                <w:b/>
                <w:sz w:val="28"/>
              </w:rPr>
              <w:t>Z MASŁEM,</w:t>
            </w:r>
            <w:r w:rsidR="00195A78">
              <w:rPr>
                <w:rFonts w:cs="Times New Roman"/>
                <w:b/>
                <w:sz w:val="28"/>
              </w:rPr>
              <w:t xml:space="preserve"> </w:t>
            </w:r>
          </w:p>
          <w:p w:rsidR="002E3F39" w:rsidRDefault="00082356" w:rsidP="00E10A6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PASZTET WIEPRZOWY Z KOPERKIEM</w:t>
            </w:r>
            <w:r w:rsidR="002E3F39">
              <w:rPr>
                <w:rFonts w:cs="Times New Roman"/>
                <w:b/>
                <w:sz w:val="28"/>
              </w:rPr>
              <w:t xml:space="preserve"> (WYRÓB WŁASNY)</w:t>
            </w:r>
            <w:r w:rsidR="00195A78">
              <w:rPr>
                <w:rFonts w:cs="Times New Roman"/>
                <w:b/>
                <w:sz w:val="28"/>
              </w:rPr>
              <w:t xml:space="preserve">, </w:t>
            </w:r>
            <w:r>
              <w:rPr>
                <w:rFonts w:cs="Times New Roman"/>
                <w:b/>
                <w:sz w:val="28"/>
              </w:rPr>
              <w:t>POLĘDWICA MIODOWA,</w:t>
            </w:r>
          </w:p>
          <w:p w:rsidR="00F65AF0" w:rsidRPr="008B53C3" w:rsidRDefault="002E3F39" w:rsidP="00E10A6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</w:t>
            </w:r>
            <w:r w:rsidR="00082356">
              <w:rPr>
                <w:rFonts w:cs="Times New Roman"/>
                <w:b/>
                <w:sz w:val="28"/>
              </w:rPr>
              <w:t xml:space="preserve">      </w:t>
            </w:r>
            <w:r>
              <w:rPr>
                <w:rFonts w:cs="Times New Roman"/>
                <w:b/>
                <w:sz w:val="28"/>
              </w:rPr>
              <w:t xml:space="preserve">  PAPRYKA CZERWONA</w:t>
            </w:r>
            <w:r w:rsidR="006432A1">
              <w:rPr>
                <w:rFonts w:cs="Times New Roman"/>
                <w:b/>
                <w:sz w:val="28"/>
              </w:rPr>
              <w:t xml:space="preserve"> </w:t>
            </w:r>
            <w:r w:rsidR="00A7683D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E51BC8">
              <w:rPr>
                <w:rFonts w:cs="Times New Roman"/>
                <w:b/>
                <w:color w:val="FF0000"/>
                <w:sz w:val="28"/>
              </w:rPr>
              <w:t>1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6432A1">
              <w:rPr>
                <w:rFonts w:cs="Times New Roman"/>
                <w:b/>
                <w:color w:val="FF0000"/>
                <w:sz w:val="28"/>
              </w:rPr>
              <w:t>,11</w:t>
            </w:r>
            <w:r w:rsidR="00A7683D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C97272" w:rsidRPr="00C97272" w:rsidRDefault="00C97272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9A0F15">
              <w:rPr>
                <w:rFonts w:cs="Times New Roman"/>
                <w:b/>
                <w:sz w:val="28"/>
              </w:rPr>
              <w:t xml:space="preserve"> </w:t>
            </w:r>
            <w:r w:rsidR="00082356">
              <w:rPr>
                <w:rFonts w:cs="Times New Roman"/>
                <w:b/>
                <w:sz w:val="28"/>
              </w:rPr>
              <w:t>GALARETKA OWOCOWA</w:t>
            </w:r>
          </w:p>
          <w:p w:rsidR="00082356" w:rsidRDefault="00AB5B67" w:rsidP="0067537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B5CE5">
              <w:rPr>
                <w:rFonts w:cs="Times New Roman"/>
                <w:b/>
                <w:sz w:val="28"/>
              </w:rPr>
              <w:t xml:space="preserve">ZUPA </w:t>
            </w:r>
            <w:r w:rsidR="00082356">
              <w:rPr>
                <w:rFonts w:cs="Times New Roman"/>
                <w:b/>
                <w:sz w:val="28"/>
              </w:rPr>
              <w:t>KREM WARZYWNA</w:t>
            </w:r>
            <w:r w:rsidR="002E3F39">
              <w:rPr>
                <w:rFonts w:cs="Times New Roman"/>
                <w:b/>
                <w:sz w:val="28"/>
              </w:rPr>
              <w:t xml:space="preserve"> Z GROSZKIEM PTYSIOWYM, ZIEMNIAKI, GOŁĄBKI BEZ </w:t>
            </w:r>
          </w:p>
          <w:p w:rsidR="00867F9D" w:rsidRDefault="00082356" w:rsidP="0067537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867F9D">
              <w:rPr>
                <w:rFonts w:cs="Times New Roman"/>
                <w:b/>
                <w:sz w:val="28"/>
              </w:rPr>
              <w:t xml:space="preserve">           </w:t>
            </w:r>
            <w:r w:rsidR="002E3F39">
              <w:rPr>
                <w:rFonts w:cs="Times New Roman"/>
                <w:b/>
                <w:sz w:val="28"/>
              </w:rPr>
              <w:t>ZAWIJANIA</w:t>
            </w:r>
            <w:r w:rsidR="006432A1">
              <w:rPr>
                <w:rFonts w:cs="Times New Roman"/>
                <w:b/>
                <w:sz w:val="28"/>
              </w:rPr>
              <w:t xml:space="preserve"> </w:t>
            </w:r>
            <w:r w:rsidR="002E3F39">
              <w:rPr>
                <w:rFonts w:cs="Times New Roman"/>
                <w:b/>
                <w:sz w:val="28"/>
              </w:rPr>
              <w:t xml:space="preserve">W SOSIE POMIDOROWYM, </w:t>
            </w:r>
            <w:r>
              <w:rPr>
                <w:rFonts w:cs="Times New Roman"/>
                <w:b/>
                <w:sz w:val="28"/>
              </w:rPr>
              <w:t>SAŁATKA SZWEDZKA, SOK CZARNA PORZECZKA</w:t>
            </w:r>
            <w:r w:rsidR="006E5075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6432A1" w:rsidRPr="00082356" w:rsidRDefault="00867F9D" w:rsidP="0067537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</w:t>
            </w:r>
            <w:r w:rsidR="005D61F3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3D292E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6432A1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AB5B67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2E3F39">
              <w:rPr>
                <w:rFonts w:cs="Times New Roman"/>
                <w:b/>
                <w:sz w:val="28"/>
              </w:rPr>
              <w:t xml:space="preserve"> ZWYKŁA</w:t>
            </w:r>
            <w:r w:rsidR="00141E0D">
              <w:rPr>
                <w:rFonts w:cs="Times New Roman"/>
                <w:b/>
                <w:sz w:val="28"/>
              </w:rPr>
              <w:t xml:space="preserve">, </w:t>
            </w:r>
            <w:r w:rsidR="002E3F39">
              <w:rPr>
                <w:rFonts w:cs="Times New Roman"/>
                <w:b/>
                <w:sz w:val="28"/>
              </w:rPr>
              <w:t>MLEKO</w:t>
            </w:r>
            <w:r w:rsidR="005D61F3">
              <w:rPr>
                <w:rFonts w:cs="Times New Roman"/>
                <w:b/>
                <w:sz w:val="28"/>
              </w:rPr>
              <w:t>,</w:t>
            </w:r>
            <w:r w:rsidR="002E3F39">
              <w:rPr>
                <w:rFonts w:cs="Times New Roman"/>
                <w:b/>
                <w:sz w:val="28"/>
              </w:rPr>
              <w:t xml:space="preserve"> </w:t>
            </w:r>
            <w:r w:rsidR="00082356">
              <w:rPr>
                <w:rFonts w:cs="Times New Roman"/>
                <w:b/>
                <w:sz w:val="28"/>
              </w:rPr>
              <w:t>OWOC- JABŁKO</w:t>
            </w:r>
            <w:r w:rsidR="002E3F39">
              <w:rPr>
                <w:rFonts w:cs="Times New Roman"/>
                <w:b/>
                <w:sz w:val="28"/>
              </w:rPr>
              <w:t xml:space="preserve">, </w:t>
            </w:r>
          </w:p>
          <w:p w:rsidR="00735E08" w:rsidRPr="00732752" w:rsidRDefault="009D27FF" w:rsidP="001B4A9D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5D1F76">
              <w:rPr>
                <w:rFonts w:cs="Times New Roman"/>
                <w:b/>
                <w:sz w:val="28"/>
              </w:rPr>
              <w:t xml:space="preserve">       </w:t>
            </w:r>
            <w:r w:rsidR="005C3F22">
              <w:rPr>
                <w:rFonts w:cs="Times New Roman"/>
                <w:b/>
                <w:sz w:val="28"/>
              </w:rPr>
              <w:t xml:space="preserve"> </w:t>
            </w:r>
            <w:r w:rsidR="005D1F76">
              <w:rPr>
                <w:rFonts w:cs="Times New Roman"/>
                <w:b/>
                <w:sz w:val="28"/>
              </w:rPr>
              <w:t xml:space="preserve"> </w:t>
            </w:r>
            <w:r w:rsidR="005C3F22">
              <w:rPr>
                <w:rFonts w:cs="Times New Roman"/>
                <w:b/>
                <w:sz w:val="28"/>
              </w:rPr>
              <w:t xml:space="preserve">  </w:t>
            </w:r>
            <w:r w:rsidR="00082356">
              <w:rPr>
                <w:rFonts w:cs="Times New Roman"/>
                <w:b/>
                <w:sz w:val="28"/>
              </w:rPr>
              <w:t xml:space="preserve"> </w:t>
            </w:r>
            <w:r w:rsidR="005D1F76">
              <w:rPr>
                <w:rFonts w:cs="Times New Roman"/>
                <w:b/>
                <w:sz w:val="28"/>
              </w:rPr>
              <w:t xml:space="preserve">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5C3F22">
              <w:rPr>
                <w:rFonts w:cs="Times New Roman"/>
                <w:b/>
                <w:sz w:val="28"/>
              </w:rPr>
              <w:t>, RAZ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</w:t>
            </w:r>
            <w:r w:rsidR="0074510B" w:rsidRPr="004078D0">
              <w:rPr>
                <w:rFonts w:cs="Times New Roman"/>
                <w:b/>
                <w:sz w:val="28"/>
              </w:rPr>
              <w:t>MASŁEM,</w:t>
            </w:r>
            <w:r w:rsidR="00F649C5">
              <w:rPr>
                <w:rFonts w:cs="Times New Roman"/>
                <w:b/>
                <w:sz w:val="28"/>
              </w:rPr>
              <w:t xml:space="preserve"> </w:t>
            </w:r>
            <w:r w:rsidR="00082356">
              <w:rPr>
                <w:rFonts w:cs="Times New Roman"/>
                <w:b/>
                <w:sz w:val="28"/>
              </w:rPr>
              <w:t>SZYNKA DROBIOWA</w:t>
            </w:r>
            <w:r w:rsidR="001B4A9D">
              <w:rPr>
                <w:rFonts w:cs="Times New Roman"/>
                <w:b/>
                <w:sz w:val="28"/>
              </w:rPr>
              <w:t xml:space="preserve"> </w:t>
            </w:r>
            <w:r w:rsidR="00E640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B80588">
              <w:rPr>
                <w:rFonts w:cs="Times New Roman"/>
                <w:b/>
                <w:color w:val="FF0000"/>
                <w:sz w:val="28"/>
              </w:rPr>
              <w:t>1,</w:t>
            </w:r>
            <w:r w:rsidR="00082356">
              <w:rPr>
                <w:rFonts w:cs="Times New Roman"/>
                <w:b/>
                <w:color w:val="FF0000"/>
                <w:sz w:val="28"/>
              </w:rPr>
              <w:t>6,</w:t>
            </w:r>
            <w:r w:rsidR="00FA2EFA">
              <w:rPr>
                <w:rFonts w:cs="Times New Roman"/>
                <w:b/>
                <w:color w:val="FF0000"/>
                <w:sz w:val="28"/>
              </w:rPr>
              <w:t>7</w:t>
            </w:r>
            <w:r w:rsidR="00082356">
              <w:rPr>
                <w:rFonts w:cs="Times New Roman"/>
                <w:b/>
                <w:color w:val="FF0000"/>
                <w:sz w:val="28"/>
              </w:rPr>
              <w:t>,9,10,11</w:t>
            </w:r>
            <w:r w:rsidR="00E640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98298D">
        <w:trPr>
          <w:trHeight w:val="158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AB5B67" w:rsidRPr="003854EC" w:rsidRDefault="00AB5B67" w:rsidP="004C7602">
            <w:pPr>
              <w:jc w:val="center"/>
              <w:rPr>
                <w:rFonts w:ascii="Georgia" w:hAnsi="Georgia"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DC38C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3.07.2021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6432A1" w:rsidRDefault="00AB5B67" w:rsidP="00F65AF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65AF0" w:rsidRPr="004078D0">
              <w:rPr>
                <w:rFonts w:cs="Times New Roman"/>
                <w:b/>
                <w:sz w:val="28"/>
              </w:rPr>
              <w:t>HERBATA</w:t>
            </w:r>
            <w:r w:rsidR="00DC38CD">
              <w:rPr>
                <w:rFonts w:cs="Times New Roman"/>
                <w:b/>
                <w:sz w:val="28"/>
              </w:rPr>
              <w:t xml:space="preserve"> WIŚNIOWA</w:t>
            </w:r>
            <w:r w:rsidR="00F65AF0">
              <w:rPr>
                <w:rFonts w:cs="Times New Roman"/>
                <w:b/>
                <w:sz w:val="28"/>
              </w:rPr>
              <w:t>,</w:t>
            </w:r>
            <w:r w:rsidR="00810A59">
              <w:rPr>
                <w:rFonts w:cs="Times New Roman"/>
                <w:b/>
                <w:sz w:val="28"/>
              </w:rPr>
              <w:t xml:space="preserve"> </w:t>
            </w:r>
            <w:r w:rsidR="0024153F">
              <w:rPr>
                <w:rFonts w:cs="Times New Roman"/>
                <w:b/>
                <w:sz w:val="28"/>
              </w:rPr>
              <w:t>CHLEB PSZENNO- ŻYTNI, Z OTRĘBAMI</w:t>
            </w:r>
            <w:r w:rsidR="006432A1">
              <w:rPr>
                <w:rFonts w:cs="Times New Roman"/>
                <w:b/>
                <w:sz w:val="28"/>
              </w:rPr>
              <w:t xml:space="preserve"> </w:t>
            </w:r>
            <w:r w:rsidR="0024153F">
              <w:rPr>
                <w:rFonts w:cs="Times New Roman"/>
                <w:b/>
                <w:sz w:val="28"/>
              </w:rPr>
              <w:t>I</w:t>
            </w:r>
            <w:r w:rsidR="00B80588">
              <w:rPr>
                <w:rFonts w:cs="Times New Roman"/>
                <w:b/>
                <w:sz w:val="28"/>
              </w:rPr>
              <w:t xml:space="preserve"> MASŁEM,</w:t>
            </w:r>
          </w:p>
          <w:p w:rsidR="00F65AF0" w:rsidRDefault="00FA2EFA" w:rsidP="00F65AF0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ZUPA MLECZNA- PŁATKI OWSIANE NA MLEKU, SZYNKA Z INDYKA, RZODKIEWKA</w:t>
            </w:r>
            <w:r w:rsidR="0006537C">
              <w:rPr>
                <w:rFonts w:cs="Times New Roman"/>
                <w:b/>
                <w:sz w:val="28"/>
              </w:rPr>
              <w:t xml:space="preserve"> </w:t>
            </w:r>
            <w:r w:rsidR="00721769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0E048F">
              <w:rPr>
                <w:rFonts w:cs="Times New Roman"/>
                <w:b/>
                <w:color w:val="FF0000"/>
                <w:sz w:val="28"/>
              </w:rPr>
              <w:t>1,6,7,</w:t>
            </w:r>
            <w:r>
              <w:rPr>
                <w:rFonts w:cs="Times New Roman"/>
                <w:b/>
                <w:color w:val="FF0000"/>
                <w:sz w:val="28"/>
              </w:rPr>
              <w:t>9,</w:t>
            </w:r>
            <w:r w:rsidR="000E048F">
              <w:rPr>
                <w:rFonts w:cs="Times New Roman"/>
                <w:b/>
                <w:color w:val="FF0000"/>
                <w:sz w:val="28"/>
              </w:rPr>
              <w:t>10</w:t>
            </w:r>
            <w:r>
              <w:rPr>
                <w:rFonts w:cs="Times New Roman"/>
                <w:b/>
                <w:color w:val="FF0000"/>
                <w:sz w:val="28"/>
              </w:rPr>
              <w:t>,11</w:t>
            </w:r>
            <w:r w:rsidR="000E048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C6E74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DC38CD">
              <w:rPr>
                <w:rFonts w:cs="Times New Roman"/>
                <w:b/>
                <w:sz w:val="28"/>
              </w:rPr>
              <w:t>OWOC- WINOGRONO</w:t>
            </w:r>
          </w:p>
          <w:p w:rsidR="005C3F22" w:rsidRDefault="00AB5B67" w:rsidP="0067537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8A4C76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A6EAC">
              <w:rPr>
                <w:rFonts w:cs="Times New Roman"/>
                <w:b/>
                <w:sz w:val="28"/>
              </w:rPr>
              <w:t>ZU</w:t>
            </w:r>
            <w:r w:rsidR="005C3F22">
              <w:rPr>
                <w:rFonts w:cs="Times New Roman"/>
                <w:b/>
                <w:sz w:val="28"/>
              </w:rPr>
              <w:t xml:space="preserve">PA </w:t>
            </w:r>
            <w:r w:rsidR="00FA2EFA">
              <w:rPr>
                <w:rFonts w:cs="Times New Roman"/>
                <w:b/>
                <w:sz w:val="28"/>
              </w:rPr>
              <w:t>BROKUŁOWA</w:t>
            </w:r>
            <w:r w:rsidR="006432A1">
              <w:rPr>
                <w:rFonts w:cs="Times New Roman"/>
                <w:b/>
                <w:sz w:val="28"/>
              </w:rPr>
              <w:t xml:space="preserve"> Z WARZYWAMI</w:t>
            </w:r>
            <w:r w:rsidR="00120375">
              <w:rPr>
                <w:rFonts w:cs="Times New Roman"/>
                <w:b/>
                <w:sz w:val="28"/>
              </w:rPr>
              <w:t xml:space="preserve">, ZIEMNIAKI </w:t>
            </w:r>
            <w:r w:rsidR="006E5075">
              <w:rPr>
                <w:rFonts w:cs="Times New Roman"/>
                <w:b/>
                <w:sz w:val="28"/>
              </w:rPr>
              <w:t>DUSZONE</w:t>
            </w:r>
            <w:r w:rsidR="005C3F22">
              <w:rPr>
                <w:rFonts w:cs="Times New Roman"/>
                <w:b/>
                <w:sz w:val="28"/>
              </w:rPr>
              <w:t>,</w:t>
            </w:r>
            <w:r w:rsidR="00082356">
              <w:rPr>
                <w:rFonts w:cs="Times New Roman"/>
                <w:b/>
                <w:sz w:val="28"/>
              </w:rPr>
              <w:t xml:space="preserve"> ZAPIEKANY FILET RYBNY</w:t>
            </w:r>
          </w:p>
          <w:p w:rsidR="0053098A" w:rsidRPr="0024153F" w:rsidRDefault="005C3F22" w:rsidP="0067537A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F65179">
              <w:rPr>
                <w:rFonts w:cs="Times New Roman"/>
                <w:b/>
                <w:sz w:val="28"/>
              </w:rPr>
              <w:t xml:space="preserve"> </w:t>
            </w:r>
            <w:r w:rsidR="00082356">
              <w:rPr>
                <w:rFonts w:cs="Times New Roman"/>
                <w:b/>
                <w:sz w:val="28"/>
              </w:rPr>
              <w:t xml:space="preserve">Z SEREM, SZPINAK, SOK </w:t>
            </w:r>
            <w:r w:rsidR="0024153F">
              <w:rPr>
                <w:rFonts w:cs="Times New Roman"/>
                <w:b/>
                <w:sz w:val="28"/>
              </w:rPr>
              <w:t>POMARAŃCZA- MANGO NATURALNY</w:t>
            </w:r>
            <w:r w:rsidR="006432A1">
              <w:rPr>
                <w:rFonts w:cs="Times New Roman"/>
                <w:b/>
                <w:sz w:val="28"/>
              </w:rPr>
              <w:t xml:space="preserve"> 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FA2EFA">
              <w:rPr>
                <w:rFonts w:cs="Times New Roman"/>
                <w:b/>
                <w:color w:val="FF0000"/>
                <w:sz w:val="28"/>
                <w:szCs w:val="28"/>
              </w:rPr>
              <w:t>4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  <w:r w:rsidR="00E85FF7">
              <w:rPr>
                <w:rFonts w:cs="Times New Roman"/>
                <w:b/>
                <w:sz w:val="28"/>
              </w:rPr>
              <w:t xml:space="preserve"> </w:t>
            </w:r>
          </w:p>
          <w:p w:rsidR="00AB5B67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64C74" w:rsidRPr="004078D0">
              <w:rPr>
                <w:rFonts w:cs="Times New Roman"/>
                <w:b/>
                <w:sz w:val="28"/>
              </w:rPr>
              <w:t>HERBATA</w:t>
            </w:r>
            <w:r w:rsidR="0024153F">
              <w:rPr>
                <w:rFonts w:cs="Times New Roman"/>
                <w:b/>
                <w:sz w:val="28"/>
              </w:rPr>
              <w:t xml:space="preserve"> PIGWA Z TRUSKAWKĄ</w:t>
            </w:r>
            <w:r w:rsidR="003E7CD1">
              <w:rPr>
                <w:rFonts w:cs="Times New Roman"/>
                <w:b/>
                <w:sz w:val="28"/>
              </w:rPr>
              <w:t>,</w:t>
            </w:r>
            <w:r w:rsidR="00082356">
              <w:rPr>
                <w:rFonts w:cs="Times New Roman"/>
                <w:b/>
                <w:sz w:val="28"/>
              </w:rPr>
              <w:t xml:space="preserve"> MLEKO</w:t>
            </w:r>
            <w:r w:rsidR="002E5ACF">
              <w:rPr>
                <w:rFonts w:cs="Times New Roman"/>
                <w:b/>
                <w:sz w:val="28"/>
              </w:rPr>
              <w:t>,</w:t>
            </w:r>
            <w:r w:rsidR="00F63744">
              <w:rPr>
                <w:rFonts w:cs="Times New Roman"/>
                <w:b/>
                <w:sz w:val="28"/>
              </w:rPr>
              <w:t xml:space="preserve"> </w:t>
            </w:r>
            <w:r w:rsidR="00082356">
              <w:rPr>
                <w:rFonts w:cs="Times New Roman"/>
                <w:b/>
                <w:sz w:val="28"/>
              </w:rPr>
              <w:t>KISIEL MALINOWY,</w:t>
            </w:r>
          </w:p>
          <w:p w:rsidR="004A21E9" w:rsidRPr="008A3297" w:rsidRDefault="00E0690D" w:rsidP="00AF5729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6E5075">
              <w:rPr>
                <w:rFonts w:cs="Times New Roman"/>
                <w:b/>
                <w:sz w:val="28"/>
              </w:rPr>
              <w:t xml:space="preserve">      </w:t>
            </w:r>
            <w:r w:rsidR="002E5ACF">
              <w:rPr>
                <w:rFonts w:cs="Times New Roman"/>
                <w:b/>
                <w:sz w:val="28"/>
              </w:rPr>
              <w:t xml:space="preserve">    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082356">
              <w:rPr>
                <w:rFonts w:cs="Times New Roman"/>
                <w:b/>
                <w:sz w:val="28"/>
              </w:rPr>
              <w:t>, OWSIAN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8F46F0">
              <w:rPr>
                <w:rFonts w:cs="Times New Roman"/>
                <w:b/>
                <w:sz w:val="28"/>
              </w:rPr>
              <w:t xml:space="preserve"> </w:t>
            </w:r>
            <w:r w:rsidR="0024153F">
              <w:rPr>
                <w:rFonts w:cs="Times New Roman"/>
                <w:b/>
                <w:sz w:val="28"/>
              </w:rPr>
              <w:t>DŻEM BRZOSKWINIOWY</w:t>
            </w:r>
            <w:r w:rsidR="00D819DF">
              <w:rPr>
                <w:rFonts w:cs="Times New Roman"/>
                <w:b/>
                <w:sz w:val="28"/>
              </w:rPr>
              <w:t xml:space="preserve"> </w:t>
            </w:r>
            <w:r w:rsidR="004735FC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2B2AB6">
              <w:rPr>
                <w:rFonts w:cs="Times New Roman"/>
                <w:b/>
                <w:color w:val="FF0000"/>
                <w:sz w:val="28"/>
              </w:rPr>
              <w:t>1</w:t>
            </w:r>
            <w:r w:rsidR="00FA2EFA">
              <w:rPr>
                <w:rFonts w:cs="Times New Roman"/>
                <w:b/>
                <w:color w:val="FF0000"/>
                <w:sz w:val="28"/>
              </w:rPr>
              <w:t>,</w:t>
            </w:r>
            <w:r w:rsidR="005C3F22">
              <w:rPr>
                <w:rFonts w:cs="Times New Roman"/>
                <w:b/>
                <w:color w:val="FF0000"/>
                <w:sz w:val="28"/>
              </w:rPr>
              <w:t>6,</w:t>
            </w:r>
            <w:r w:rsidR="006C71DF">
              <w:rPr>
                <w:rFonts w:cs="Times New Roman"/>
                <w:b/>
                <w:color w:val="FF0000"/>
                <w:sz w:val="28"/>
              </w:rPr>
              <w:t>7</w:t>
            </w:r>
            <w:r w:rsidR="005C3F22">
              <w:rPr>
                <w:rFonts w:cs="Times New Roman"/>
                <w:b/>
                <w:color w:val="FF0000"/>
                <w:sz w:val="28"/>
              </w:rPr>
              <w:t>,</w:t>
            </w:r>
            <w:r w:rsidR="0024153F">
              <w:rPr>
                <w:rFonts w:cs="Times New Roman"/>
                <w:b/>
                <w:color w:val="FF0000"/>
                <w:sz w:val="28"/>
              </w:rPr>
              <w:t>9</w:t>
            </w:r>
            <w:r w:rsidR="004735FC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</w:tbl>
    <w:p w:rsidR="006E3A2D" w:rsidRDefault="001B0B44" w:rsidP="006E6A56">
      <w:pPr>
        <w:rPr>
          <w:b/>
          <w:color w:val="FF0000"/>
          <w:sz w:val="24"/>
          <w:szCs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</w:p>
    <w:sectPr w:rsidR="006E3A2D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2A" w:rsidRDefault="00D9102A" w:rsidP="004A21E9">
      <w:pPr>
        <w:spacing w:after="0" w:line="240" w:lineRule="auto"/>
      </w:pPr>
      <w:r>
        <w:separator/>
      </w:r>
    </w:p>
  </w:endnote>
  <w:endnote w:type="continuationSeparator" w:id="0">
    <w:p w:rsidR="00D9102A" w:rsidRDefault="00D9102A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2A" w:rsidRDefault="00D9102A" w:rsidP="004A21E9">
      <w:pPr>
        <w:spacing w:after="0" w:line="240" w:lineRule="auto"/>
      </w:pPr>
      <w:r>
        <w:separator/>
      </w:r>
    </w:p>
  </w:footnote>
  <w:footnote w:type="continuationSeparator" w:id="0">
    <w:p w:rsidR="00D9102A" w:rsidRDefault="00D9102A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2114"/>
    <w:rsid w:val="00014935"/>
    <w:rsid w:val="00015615"/>
    <w:rsid w:val="00015F20"/>
    <w:rsid w:val="00015F70"/>
    <w:rsid w:val="000164E1"/>
    <w:rsid w:val="000211A5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A4C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9D8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2356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615F"/>
    <w:rsid w:val="00087D8A"/>
    <w:rsid w:val="00091E7A"/>
    <w:rsid w:val="000940B8"/>
    <w:rsid w:val="00096865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F80"/>
    <w:rsid w:val="000B16A6"/>
    <w:rsid w:val="000B3E04"/>
    <w:rsid w:val="000B3FF8"/>
    <w:rsid w:val="000B4557"/>
    <w:rsid w:val="000B457F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A07"/>
    <w:rsid w:val="000C4144"/>
    <w:rsid w:val="000C460C"/>
    <w:rsid w:val="000C4832"/>
    <w:rsid w:val="000C4966"/>
    <w:rsid w:val="000C5C85"/>
    <w:rsid w:val="000C73FA"/>
    <w:rsid w:val="000C787A"/>
    <w:rsid w:val="000D1A1D"/>
    <w:rsid w:val="000D1B1C"/>
    <w:rsid w:val="000D3E5A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0ADD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FF5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77D"/>
    <w:rsid w:val="00160846"/>
    <w:rsid w:val="00160E2A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8F"/>
    <w:rsid w:val="001759C8"/>
    <w:rsid w:val="001817D8"/>
    <w:rsid w:val="001818C1"/>
    <w:rsid w:val="001837BF"/>
    <w:rsid w:val="001839D6"/>
    <w:rsid w:val="00184FA4"/>
    <w:rsid w:val="001856A6"/>
    <w:rsid w:val="00185893"/>
    <w:rsid w:val="001863BD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23C"/>
    <w:rsid w:val="001C3AB8"/>
    <w:rsid w:val="001C4395"/>
    <w:rsid w:val="001C5133"/>
    <w:rsid w:val="001C53EB"/>
    <w:rsid w:val="001C5866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49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10259"/>
    <w:rsid w:val="00210B7E"/>
    <w:rsid w:val="0021251E"/>
    <w:rsid w:val="002127A5"/>
    <w:rsid w:val="00212F1D"/>
    <w:rsid w:val="00213283"/>
    <w:rsid w:val="002148E6"/>
    <w:rsid w:val="00214F4B"/>
    <w:rsid w:val="00215C32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153F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604A0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3FB"/>
    <w:rsid w:val="002A2E3E"/>
    <w:rsid w:val="002A3B7B"/>
    <w:rsid w:val="002A45C0"/>
    <w:rsid w:val="002A4EEC"/>
    <w:rsid w:val="002A5685"/>
    <w:rsid w:val="002A6D8D"/>
    <w:rsid w:val="002A7658"/>
    <w:rsid w:val="002A7692"/>
    <w:rsid w:val="002B1276"/>
    <w:rsid w:val="002B1666"/>
    <w:rsid w:val="002B1C60"/>
    <w:rsid w:val="002B2969"/>
    <w:rsid w:val="002B2AB6"/>
    <w:rsid w:val="002B39C7"/>
    <w:rsid w:val="002B40AF"/>
    <w:rsid w:val="002B476F"/>
    <w:rsid w:val="002B4E3A"/>
    <w:rsid w:val="002B50F9"/>
    <w:rsid w:val="002B5D0B"/>
    <w:rsid w:val="002B5DF0"/>
    <w:rsid w:val="002B60B6"/>
    <w:rsid w:val="002B6857"/>
    <w:rsid w:val="002B7B70"/>
    <w:rsid w:val="002C2A56"/>
    <w:rsid w:val="002C2E41"/>
    <w:rsid w:val="002C405C"/>
    <w:rsid w:val="002C44B3"/>
    <w:rsid w:val="002C65B3"/>
    <w:rsid w:val="002D0D3E"/>
    <w:rsid w:val="002D1273"/>
    <w:rsid w:val="002D145B"/>
    <w:rsid w:val="002D2159"/>
    <w:rsid w:val="002D238F"/>
    <w:rsid w:val="002D2A25"/>
    <w:rsid w:val="002D2F05"/>
    <w:rsid w:val="002D6D5A"/>
    <w:rsid w:val="002D6D60"/>
    <w:rsid w:val="002D73F3"/>
    <w:rsid w:val="002D7A18"/>
    <w:rsid w:val="002D7F54"/>
    <w:rsid w:val="002E19E8"/>
    <w:rsid w:val="002E32E2"/>
    <w:rsid w:val="002E3972"/>
    <w:rsid w:val="002E3F39"/>
    <w:rsid w:val="002E3FDA"/>
    <w:rsid w:val="002E51C3"/>
    <w:rsid w:val="002E5376"/>
    <w:rsid w:val="002E55B8"/>
    <w:rsid w:val="002E5AB4"/>
    <w:rsid w:val="002E5ACF"/>
    <w:rsid w:val="002E6E72"/>
    <w:rsid w:val="002E77CF"/>
    <w:rsid w:val="002F0B56"/>
    <w:rsid w:val="002F28ED"/>
    <w:rsid w:val="002F3461"/>
    <w:rsid w:val="002F4BC5"/>
    <w:rsid w:val="002F4CA1"/>
    <w:rsid w:val="002F5B8F"/>
    <w:rsid w:val="002F5BD9"/>
    <w:rsid w:val="002F6695"/>
    <w:rsid w:val="002F7F94"/>
    <w:rsid w:val="00303111"/>
    <w:rsid w:val="0030443E"/>
    <w:rsid w:val="003045DD"/>
    <w:rsid w:val="003048B9"/>
    <w:rsid w:val="00305706"/>
    <w:rsid w:val="00306759"/>
    <w:rsid w:val="003072B7"/>
    <w:rsid w:val="00310045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0C4A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05F4"/>
    <w:rsid w:val="0036210D"/>
    <w:rsid w:val="00362CFC"/>
    <w:rsid w:val="00364957"/>
    <w:rsid w:val="0036548D"/>
    <w:rsid w:val="00365B6C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7D48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5167"/>
    <w:rsid w:val="003D5B50"/>
    <w:rsid w:val="003D5CA3"/>
    <w:rsid w:val="003D693C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7747"/>
    <w:rsid w:val="003E7CD1"/>
    <w:rsid w:val="003F0762"/>
    <w:rsid w:val="003F1B30"/>
    <w:rsid w:val="003F2A22"/>
    <w:rsid w:val="003F3025"/>
    <w:rsid w:val="003F3A9E"/>
    <w:rsid w:val="003F4787"/>
    <w:rsid w:val="003F667A"/>
    <w:rsid w:val="00400D2E"/>
    <w:rsid w:val="0040121F"/>
    <w:rsid w:val="00401D84"/>
    <w:rsid w:val="004029D5"/>
    <w:rsid w:val="00403791"/>
    <w:rsid w:val="00404918"/>
    <w:rsid w:val="00405241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C68"/>
    <w:rsid w:val="00416ECB"/>
    <w:rsid w:val="00417A6C"/>
    <w:rsid w:val="00420846"/>
    <w:rsid w:val="00420D2F"/>
    <w:rsid w:val="0042119D"/>
    <w:rsid w:val="0042150B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3180F"/>
    <w:rsid w:val="00432705"/>
    <w:rsid w:val="004335D7"/>
    <w:rsid w:val="00434E44"/>
    <w:rsid w:val="004363CA"/>
    <w:rsid w:val="004366A1"/>
    <w:rsid w:val="004416EB"/>
    <w:rsid w:val="00441DC9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144A"/>
    <w:rsid w:val="0045233E"/>
    <w:rsid w:val="00455712"/>
    <w:rsid w:val="00455C62"/>
    <w:rsid w:val="00455C69"/>
    <w:rsid w:val="004561A6"/>
    <w:rsid w:val="004569C7"/>
    <w:rsid w:val="00456DE1"/>
    <w:rsid w:val="00457101"/>
    <w:rsid w:val="00457E76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A0161"/>
    <w:rsid w:val="004A0518"/>
    <w:rsid w:val="004A1408"/>
    <w:rsid w:val="004A21E9"/>
    <w:rsid w:val="004A2328"/>
    <w:rsid w:val="004A268C"/>
    <w:rsid w:val="004A2805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1123"/>
    <w:rsid w:val="004D14CD"/>
    <w:rsid w:val="004D4DE9"/>
    <w:rsid w:val="004D5252"/>
    <w:rsid w:val="004D61B6"/>
    <w:rsid w:val="004D735A"/>
    <w:rsid w:val="004E02DD"/>
    <w:rsid w:val="004E0636"/>
    <w:rsid w:val="004E0E18"/>
    <w:rsid w:val="004E1D2E"/>
    <w:rsid w:val="004E2432"/>
    <w:rsid w:val="004E26B6"/>
    <w:rsid w:val="004E2BEC"/>
    <w:rsid w:val="004E37ED"/>
    <w:rsid w:val="004E48AD"/>
    <w:rsid w:val="004E586A"/>
    <w:rsid w:val="004E5ABD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7800"/>
    <w:rsid w:val="0050009A"/>
    <w:rsid w:val="00500CE2"/>
    <w:rsid w:val="00500DC2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C9C"/>
    <w:rsid w:val="00545A40"/>
    <w:rsid w:val="00545AF2"/>
    <w:rsid w:val="0054615B"/>
    <w:rsid w:val="005475C4"/>
    <w:rsid w:val="00547C19"/>
    <w:rsid w:val="00550076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145"/>
    <w:rsid w:val="005B382D"/>
    <w:rsid w:val="005B38A9"/>
    <w:rsid w:val="005B3B0F"/>
    <w:rsid w:val="005B54BA"/>
    <w:rsid w:val="005B68E1"/>
    <w:rsid w:val="005B699F"/>
    <w:rsid w:val="005B79DD"/>
    <w:rsid w:val="005C01E3"/>
    <w:rsid w:val="005C0D78"/>
    <w:rsid w:val="005C0E68"/>
    <w:rsid w:val="005C23EC"/>
    <w:rsid w:val="005C26C8"/>
    <w:rsid w:val="005C2C7F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F87"/>
    <w:rsid w:val="005D726D"/>
    <w:rsid w:val="005D7A68"/>
    <w:rsid w:val="005E2B8D"/>
    <w:rsid w:val="005E4317"/>
    <w:rsid w:val="005E4FED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2BD"/>
    <w:rsid w:val="006173AF"/>
    <w:rsid w:val="0061755D"/>
    <w:rsid w:val="00620002"/>
    <w:rsid w:val="00620D63"/>
    <w:rsid w:val="006217B9"/>
    <w:rsid w:val="006221F9"/>
    <w:rsid w:val="00622AEA"/>
    <w:rsid w:val="00622F0E"/>
    <w:rsid w:val="00623264"/>
    <w:rsid w:val="00623C4D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DA3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50061"/>
    <w:rsid w:val="006509F8"/>
    <w:rsid w:val="006510D4"/>
    <w:rsid w:val="00651AE6"/>
    <w:rsid w:val="00652AE8"/>
    <w:rsid w:val="006538F7"/>
    <w:rsid w:val="00653EF3"/>
    <w:rsid w:val="00654EAD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69A2"/>
    <w:rsid w:val="0067007B"/>
    <w:rsid w:val="00670211"/>
    <w:rsid w:val="00670AE3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CA0"/>
    <w:rsid w:val="00686E10"/>
    <w:rsid w:val="00687C4C"/>
    <w:rsid w:val="00693467"/>
    <w:rsid w:val="006935FF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52F1"/>
    <w:rsid w:val="006B5488"/>
    <w:rsid w:val="006B7F04"/>
    <w:rsid w:val="006C24F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FFE"/>
    <w:rsid w:val="00722E19"/>
    <w:rsid w:val="00723BC4"/>
    <w:rsid w:val="00725069"/>
    <w:rsid w:val="00725711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95A"/>
    <w:rsid w:val="00741632"/>
    <w:rsid w:val="00741F9E"/>
    <w:rsid w:val="00743312"/>
    <w:rsid w:val="007434B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9BB"/>
    <w:rsid w:val="007673D2"/>
    <w:rsid w:val="00767499"/>
    <w:rsid w:val="00767AB8"/>
    <w:rsid w:val="00772295"/>
    <w:rsid w:val="007742E0"/>
    <w:rsid w:val="007750A5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7E1B"/>
    <w:rsid w:val="007A0ED6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C3E"/>
    <w:rsid w:val="007B3703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3A9C"/>
    <w:rsid w:val="007E4F99"/>
    <w:rsid w:val="007E7EB1"/>
    <w:rsid w:val="007F0127"/>
    <w:rsid w:val="007F0533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534D"/>
    <w:rsid w:val="008153A0"/>
    <w:rsid w:val="008154C2"/>
    <w:rsid w:val="00815A2C"/>
    <w:rsid w:val="00817678"/>
    <w:rsid w:val="00820AA6"/>
    <w:rsid w:val="00821754"/>
    <w:rsid w:val="00821C5C"/>
    <w:rsid w:val="00822237"/>
    <w:rsid w:val="0082238B"/>
    <w:rsid w:val="0082261B"/>
    <w:rsid w:val="00822665"/>
    <w:rsid w:val="00823948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67F9D"/>
    <w:rsid w:val="008706A4"/>
    <w:rsid w:val="0087073B"/>
    <w:rsid w:val="008707DB"/>
    <w:rsid w:val="00870B79"/>
    <w:rsid w:val="00874AAF"/>
    <w:rsid w:val="00875351"/>
    <w:rsid w:val="00875416"/>
    <w:rsid w:val="00876252"/>
    <w:rsid w:val="00876E00"/>
    <w:rsid w:val="00877925"/>
    <w:rsid w:val="00877D03"/>
    <w:rsid w:val="0088052E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A49"/>
    <w:rsid w:val="00894C0A"/>
    <w:rsid w:val="008955D3"/>
    <w:rsid w:val="0089567B"/>
    <w:rsid w:val="00895D56"/>
    <w:rsid w:val="00896059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4D8"/>
    <w:rsid w:val="008D1612"/>
    <w:rsid w:val="008D1ACD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6E6F"/>
    <w:rsid w:val="008F0E84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6093"/>
    <w:rsid w:val="0093618C"/>
    <w:rsid w:val="00936230"/>
    <w:rsid w:val="00936E82"/>
    <w:rsid w:val="0093702C"/>
    <w:rsid w:val="00937122"/>
    <w:rsid w:val="00941992"/>
    <w:rsid w:val="00942E37"/>
    <w:rsid w:val="00943538"/>
    <w:rsid w:val="0094366A"/>
    <w:rsid w:val="00943A2D"/>
    <w:rsid w:val="00945339"/>
    <w:rsid w:val="00945764"/>
    <w:rsid w:val="009464EF"/>
    <w:rsid w:val="00947058"/>
    <w:rsid w:val="009504D1"/>
    <w:rsid w:val="00953504"/>
    <w:rsid w:val="00953831"/>
    <w:rsid w:val="009540CE"/>
    <w:rsid w:val="0095525C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D6B"/>
    <w:rsid w:val="009B3DAA"/>
    <w:rsid w:val="009B3FE0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DFC"/>
    <w:rsid w:val="00A12137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6F65"/>
    <w:rsid w:val="00A2704C"/>
    <w:rsid w:val="00A27C2A"/>
    <w:rsid w:val="00A3199A"/>
    <w:rsid w:val="00A3326E"/>
    <w:rsid w:val="00A34012"/>
    <w:rsid w:val="00A34927"/>
    <w:rsid w:val="00A34D6D"/>
    <w:rsid w:val="00A3561D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55DA"/>
    <w:rsid w:val="00A56737"/>
    <w:rsid w:val="00A5712A"/>
    <w:rsid w:val="00A628C8"/>
    <w:rsid w:val="00A639AF"/>
    <w:rsid w:val="00A64BC3"/>
    <w:rsid w:val="00A6640F"/>
    <w:rsid w:val="00A67D01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4CD9"/>
    <w:rsid w:val="00AC5A5B"/>
    <w:rsid w:val="00AC5ED7"/>
    <w:rsid w:val="00AC6652"/>
    <w:rsid w:val="00AC784F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3E3B"/>
    <w:rsid w:val="00AF3FD7"/>
    <w:rsid w:val="00AF431A"/>
    <w:rsid w:val="00AF45D2"/>
    <w:rsid w:val="00AF5729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B83"/>
    <w:rsid w:val="00B07E85"/>
    <w:rsid w:val="00B112CE"/>
    <w:rsid w:val="00B1175A"/>
    <w:rsid w:val="00B12F13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632FF"/>
    <w:rsid w:val="00B65C65"/>
    <w:rsid w:val="00B661B3"/>
    <w:rsid w:val="00B66510"/>
    <w:rsid w:val="00B6766D"/>
    <w:rsid w:val="00B67A1D"/>
    <w:rsid w:val="00B67C40"/>
    <w:rsid w:val="00B70129"/>
    <w:rsid w:val="00B71C0C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BE1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020"/>
    <w:rsid w:val="00BC74A2"/>
    <w:rsid w:val="00BD0AC0"/>
    <w:rsid w:val="00BD0EF1"/>
    <w:rsid w:val="00BD1541"/>
    <w:rsid w:val="00BD1D4A"/>
    <w:rsid w:val="00BD2D10"/>
    <w:rsid w:val="00BD3DBB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8E3"/>
    <w:rsid w:val="00C0237E"/>
    <w:rsid w:val="00C02845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8F8"/>
    <w:rsid w:val="00C23C78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66D3"/>
    <w:rsid w:val="00C57975"/>
    <w:rsid w:val="00C57EEB"/>
    <w:rsid w:val="00C60426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3E3F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600F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54E0"/>
    <w:rsid w:val="00CD5AB4"/>
    <w:rsid w:val="00CD696B"/>
    <w:rsid w:val="00CD6CD9"/>
    <w:rsid w:val="00CE15EC"/>
    <w:rsid w:val="00CE1FCB"/>
    <w:rsid w:val="00CE2519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1076"/>
    <w:rsid w:val="00D01109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ED3"/>
    <w:rsid w:val="00D42F2F"/>
    <w:rsid w:val="00D437C4"/>
    <w:rsid w:val="00D43866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5032"/>
    <w:rsid w:val="00D766E4"/>
    <w:rsid w:val="00D76FB6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3E4B"/>
    <w:rsid w:val="00D84339"/>
    <w:rsid w:val="00D8487A"/>
    <w:rsid w:val="00D84CDD"/>
    <w:rsid w:val="00D850A6"/>
    <w:rsid w:val="00D86949"/>
    <w:rsid w:val="00D900B1"/>
    <w:rsid w:val="00D9102A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DB3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38CD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D20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66CB"/>
    <w:rsid w:val="00E47009"/>
    <w:rsid w:val="00E47567"/>
    <w:rsid w:val="00E500F8"/>
    <w:rsid w:val="00E501A7"/>
    <w:rsid w:val="00E50DF0"/>
    <w:rsid w:val="00E50F5A"/>
    <w:rsid w:val="00E51BC8"/>
    <w:rsid w:val="00E5288E"/>
    <w:rsid w:val="00E530FE"/>
    <w:rsid w:val="00E562E6"/>
    <w:rsid w:val="00E568C8"/>
    <w:rsid w:val="00E572B5"/>
    <w:rsid w:val="00E603A7"/>
    <w:rsid w:val="00E60AA9"/>
    <w:rsid w:val="00E63089"/>
    <w:rsid w:val="00E634EB"/>
    <w:rsid w:val="00E63E86"/>
    <w:rsid w:val="00E64037"/>
    <w:rsid w:val="00E6424C"/>
    <w:rsid w:val="00E6525D"/>
    <w:rsid w:val="00E6586D"/>
    <w:rsid w:val="00E65CE0"/>
    <w:rsid w:val="00E65DF5"/>
    <w:rsid w:val="00E661B6"/>
    <w:rsid w:val="00E67144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5FF7"/>
    <w:rsid w:val="00E86D61"/>
    <w:rsid w:val="00E914E3"/>
    <w:rsid w:val="00E91641"/>
    <w:rsid w:val="00E92D2C"/>
    <w:rsid w:val="00E93189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E58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4A39"/>
    <w:rsid w:val="00ED521E"/>
    <w:rsid w:val="00ED61B3"/>
    <w:rsid w:val="00ED63AE"/>
    <w:rsid w:val="00ED7B2A"/>
    <w:rsid w:val="00EE04C6"/>
    <w:rsid w:val="00EE12EE"/>
    <w:rsid w:val="00EE38A0"/>
    <w:rsid w:val="00EE3BDC"/>
    <w:rsid w:val="00EE3CC7"/>
    <w:rsid w:val="00EE4EDD"/>
    <w:rsid w:val="00EE4F9C"/>
    <w:rsid w:val="00EE5054"/>
    <w:rsid w:val="00EE6B1F"/>
    <w:rsid w:val="00EE748B"/>
    <w:rsid w:val="00EE7AD3"/>
    <w:rsid w:val="00EF20A2"/>
    <w:rsid w:val="00EF20BF"/>
    <w:rsid w:val="00EF35E6"/>
    <w:rsid w:val="00EF3BB2"/>
    <w:rsid w:val="00EF3BBC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3420"/>
    <w:rsid w:val="00F44923"/>
    <w:rsid w:val="00F449A2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CDE"/>
    <w:rsid w:val="00FA0285"/>
    <w:rsid w:val="00FA05B6"/>
    <w:rsid w:val="00FA117A"/>
    <w:rsid w:val="00FA144B"/>
    <w:rsid w:val="00FA1466"/>
    <w:rsid w:val="00FA21DE"/>
    <w:rsid w:val="00FA2C33"/>
    <w:rsid w:val="00FA2EFA"/>
    <w:rsid w:val="00FA3A1A"/>
    <w:rsid w:val="00FA6A35"/>
    <w:rsid w:val="00FA7547"/>
    <w:rsid w:val="00FA7F71"/>
    <w:rsid w:val="00FB2BB7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37B3"/>
    <w:rsid w:val="00FD5677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3ABB-2735-4AFD-A14D-960E2615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F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45DA-E877-40A6-9074-5482338B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1-07-16T11:40:00Z</cp:lastPrinted>
  <dcterms:created xsi:type="dcterms:W3CDTF">2021-07-16T12:31:00Z</dcterms:created>
  <dcterms:modified xsi:type="dcterms:W3CDTF">2021-07-16T12:31:00Z</dcterms:modified>
</cp:coreProperties>
</file>